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7B5D3" w14:textId="77777777" w:rsidR="00920B36" w:rsidRDefault="00816ACE" w:rsidP="00920B36">
      <w:pPr>
        <w:spacing w:line="480" w:lineRule="auto"/>
        <w:rPr>
          <w:rFonts w:ascii="Times New Roman"/>
          <w:bCs/>
          <w:sz w:val="24"/>
          <w:szCs w:val="24"/>
        </w:rPr>
      </w:pPr>
      <w:r w:rsidRPr="00920B36">
        <w:rPr>
          <w:rFonts w:ascii="Times New Roman"/>
          <w:bCs/>
          <w:sz w:val="24"/>
          <w:szCs w:val="24"/>
        </w:rPr>
        <w:t>Student’s Name</w:t>
      </w:r>
    </w:p>
    <w:p w14:paraId="2F874448" w14:textId="5C4AC12B" w:rsidR="00B27916" w:rsidRDefault="00816ACE" w:rsidP="00920B36">
      <w:pPr>
        <w:spacing w:line="480" w:lineRule="auto"/>
        <w:rPr>
          <w:rFonts w:ascii="Times New Roman"/>
          <w:bCs/>
          <w:sz w:val="24"/>
          <w:szCs w:val="24"/>
        </w:rPr>
      </w:pPr>
      <w:r>
        <w:rPr>
          <w:rFonts w:ascii="Times New Roman"/>
          <w:bCs/>
          <w:sz w:val="24"/>
          <w:szCs w:val="24"/>
        </w:rPr>
        <w:t>(12</w:t>
      </w:r>
      <w:r w:rsidR="006E7CF1">
        <w:rPr>
          <w:rFonts w:ascii="Times New Roman"/>
          <w:bCs/>
          <w:sz w:val="24"/>
          <w:szCs w:val="24"/>
        </w:rPr>
        <w:t>6</w:t>
      </w:r>
      <w:r>
        <w:rPr>
          <w:rFonts w:ascii="Times New Roman"/>
          <w:bCs/>
          <w:sz w:val="24"/>
          <w:szCs w:val="24"/>
        </w:rPr>
        <w:t>3 words)</w:t>
      </w:r>
      <w:bookmarkStart w:id="0" w:name="_GoBack"/>
      <w:bookmarkEnd w:id="0"/>
    </w:p>
    <w:p w14:paraId="735355E5" w14:textId="77777777" w:rsidR="00D35826" w:rsidRPr="00920B36" w:rsidRDefault="00D35826" w:rsidP="00920B36">
      <w:pPr>
        <w:spacing w:line="480" w:lineRule="auto"/>
        <w:rPr>
          <w:rFonts w:ascii="Times New Roman"/>
          <w:bCs/>
          <w:sz w:val="24"/>
          <w:szCs w:val="24"/>
        </w:rPr>
      </w:pPr>
    </w:p>
    <w:p w14:paraId="5F1326EE" w14:textId="77777777" w:rsidR="00446438" w:rsidRPr="00BE5819" w:rsidRDefault="00816ACE" w:rsidP="0049727D">
      <w:pPr>
        <w:spacing w:line="480" w:lineRule="auto"/>
        <w:jc w:val="center"/>
        <w:rPr>
          <w:rFonts w:ascii="Times New Roman"/>
          <w:b/>
          <w:sz w:val="24"/>
          <w:szCs w:val="24"/>
        </w:rPr>
      </w:pPr>
      <w:r w:rsidRPr="00BE5819">
        <w:rPr>
          <w:rFonts w:ascii="Times New Roman"/>
          <w:b/>
          <w:sz w:val="24"/>
          <w:szCs w:val="24"/>
        </w:rPr>
        <w:t>QUESTION 3</w:t>
      </w:r>
    </w:p>
    <w:p w14:paraId="7CC9524C" w14:textId="77777777" w:rsidR="00446438" w:rsidRPr="00BE5819" w:rsidRDefault="00816ACE" w:rsidP="00BE5819">
      <w:pPr>
        <w:spacing w:line="480" w:lineRule="auto"/>
        <w:ind w:firstLine="720"/>
        <w:rPr>
          <w:rFonts w:ascii="Times New Roman"/>
          <w:bCs/>
          <w:sz w:val="24"/>
          <w:szCs w:val="24"/>
        </w:rPr>
      </w:pPr>
      <w:r w:rsidRPr="00BE5819">
        <w:rPr>
          <w:rFonts w:ascii="Times New Roman"/>
          <w:bCs/>
          <w:sz w:val="24"/>
          <w:szCs w:val="24"/>
        </w:rPr>
        <w:t>Marx, Mussolini, and Fanon had different views regarding the role of the state. Each of them had a different opinion on the relationship between the state and an individual. Karl Marx was for socialism; Mussolini was for fascism, while Fanon was against co</w:t>
      </w:r>
      <w:r w:rsidRPr="00BE5819">
        <w:rPr>
          <w:rFonts w:ascii="Times New Roman"/>
          <w:bCs/>
          <w:sz w:val="24"/>
          <w:szCs w:val="24"/>
        </w:rPr>
        <w:t xml:space="preserve">lonialism. </w:t>
      </w:r>
      <w:r w:rsidR="009B1ABB">
        <w:rPr>
          <w:rFonts w:ascii="Times New Roman"/>
          <w:bCs/>
          <w:sz w:val="24"/>
          <w:szCs w:val="24"/>
        </w:rPr>
        <w:t xml:space="preserve">This paper explores the works of these three philosophers and their opinion on the role of the nation politically. </w:t>
      </w:r>
      <w:r w:rsidR="00E72751">
        <w:rPr>
          <w:rFonts w:ascii="Times New Roman"/>
          <w:bCs/>
          <w:sz w:val="24"/>
          <w:szCs w:val="24"/>
        </w:rPr>
        <w:t xml:space="preserve">The idea of nations is also explored and how nationalism would refute it. </w:t>
      </w:r>
    </w:p>
    <w:p w14:paraId="526725A5" w14:textId="77777777" w:rsidR="0020196D" w:rsidRPr="00BE5819" w:rsidRDefault="00816ACE" w:rsidP="00BE5819">
      <w:pPr>
        <w:spacing w:line="480" w:lineRule="auto"/>
        <w:ind w:firstLine="720"/>
        <w:rPr>
          <w:rFonts w:ascii="Times New Roman"/>
          <w:bCs/>
          <w:sz w:val="24"/>
          <w:szCs w:val="24"/>
        </w:rPr>
      </w:pPr>
      <w:r w:rsidRPr="00BE5819">
        <w:rPr>
          <w:rFonts w:ascii="Times New Roman"/>
          <w:bCs/>
          <w:sz w:val="24"/>
          <w:szCs w:val="24"/>
        </w:rPr>
        <w:t xml:space="preserve">According to Fanon, the colonial world is a Manichaean </w:t>
      </w:r>
      <w:r w:rsidRPr="00BE5819">
        <w:rPr>
          <w:rFonts w:ascii="Times New Roman"/>
          <w:bCs/>
          <w:sz w:val="24"/>
          <w:szCs w:val="24"/>
        </w:rPr>
        <w:t xml:space="preserve">world. </w:t>
      </w:r>
      <w:r w:rsidR="004B66F4" w:rsidRPr="00BE5819">
        <w:rPr>
          <w:rFonts w:ascii="Times New Roman"/>
          <w:bCs/>
          <w:sz w:val="24"/>
          <w:szCs w:val="24"/>
        </w:rPr>
        <w:t>In his book “</w:t>
      </w:r>
      <w:r w:rsidR="004B66F4" w:rsidRPr="00BE5819">
        <w:rPr>
          <w:rFonts w:ascii="Times New Roman"/>
          <w:bCs/>
          <w:i/>
          <w:iCs/>
          <w:sz w:val="24"/>
          <w:szCs w:val="24"/>
        </w:rPr>
        <w:t>The Wretched of the Earth</w:t>
      </w:r>
      <w:r w:rsidR="004B66F4" w:rsidRPr="00BE5819">
        <w:rPr>
          <w:rFonts w:ascii="Times New Roman"/>
          <w:bCs/>
          <w:sz w:val="24"/>
          <w:szCs w:val="24"/>
        </w:rPr>
        <w:t xml:space="preserve">," Fanon explores the dehumanizing effects of colonization on both the nation and the people. </w:t>
      </w:r>
      <w:r w:rsidR="004B66F4" w:rsidRPr="00BE5819">
        <w:rPr>
          <w:rFonts w:ascii="Times New Roman"/>
          <w:bCs/>
          <w:i/>
          <w:iCs/>
          <w:sz w:val="24"/>
          <w:szCs w:val="24"/>
        </w:rPr>
        <w:t>On violence,</w:t>
      </w:r>
      <w:r w:rsidR="004B66F4" w:rsidRPr="00BE5819">
        <w:rPr>
          <w:rFonts w:ascii="Times New Roman"/>
          <w:bCs/>
          <w:sz w:val="24"/>
          <w:szCs w:val="24"/>
        </w:rPr>
        <w:t xml:space="preserve"> which is the first section of the book, Fanon explains violence in relation to the colonial world and decolonization. According to Fanon, decolonization is a violent process (</w:t>
      </w:r>
      <w:r w:rsidR="003D68A6" w:rsidRPr="003D68A6">
        <w:rPr>
          <w:rFonts w:ascii="Times New Roman"/>
          <w:bCs/>
          <w:sz w:val="24"/>
          <w:szCs w:val="24"/>
        </w:rPr>
        <w:t xml:space="preserve">The Wretched of the Earth, </w:t>
      </w:r>
      <w:r w:rsidR="004B66F4" w:rsidRPr="00BE5819">
        <w:rPr>
          <w:rFonts w:ascii="Times New Roman"/>
          <w:bCs/>
          <w:sz w:val="24"/>
          <w:szCs w:val="24"/>
        </w:rPr>
        <w:t xml:space="preserve">2). Generally, Fanon declares colonization dehumanizing. The colonizers do not humanely treat the natives. This makes the natives resist the settlers.  </w:t>
      </w:r>
    </w:p>
    <w:p w14:paraId="5A1C047B" w14:textId="77777777" w:rsidR="00446438" w:rsidRPr="00BE5819" w:rsidRDefault="00816ACE" w:rsidP="00BE5819">
      <w:pPr>
        <w:spacing w:line="480" w:lineRule="auto"/>
        <w:ind w:firstLine="720"/>
        <w:rPr>
          <w:rFonts w:ascii="Times New Roman"/>
          <w:sz w:val="24"/>
          <w:szCs w:val="24"/>
        </w:rPr>
      </w:pPr>
      <w:r w:rsidRPr="00BE5819">
        <w:rPr>
          <w:rFonts w:ascii="Times New Roman"/>
          <w:sz w:val="24"/>
          <w:szCs w:val="24"/>
        </w:rPr>
        <w:t>In th</w:t>
      </w:r>
      <w:r w:rsidRPr="00BE5819">
        <w:rPr>
          <w:rFonts w:ascii="Times New Roman"/>
          <w:sz w:val="24"/>
          <w:szCs w:val="24"/>
        </w:rPr>
        <w:t>e fascism of Mussolini, a man is a citizen of a country, a member of a family, or a social group depending on the contribution they make to that particular society. The state is all-encompassing, and the humans do not exist outside the state. The state exi</w:t>
      </w:r>
      <w:r w:rsidRPr="00BE5819">
        <w:rPr>
          <w:rFonts w:ascii="Times New Roman"/>
          <w:sz w:val="24"/>
          <w:szCs w:val="24"/>
        </w:rPr>
        <w:t>sted before man. The state, therefore, presents hope for the continuity of life into the posterity for its citizens. This is because the state has moral and spiritual powers to influence its citizens.</w:t>
      </w:r>
    </w:p>
    <w:p w14:paraId="7FE4BED8" w14:textId="77777777" w:rsidR="00446438" w:rsidRPr="00BE5819" w:rsidRDefault="00816ACE" w:rsidP="003D68A6">
      <w:pPr>
        <w:spacing w:line="480" w:lineRule="auto"/>
        <w:ind w:firstLine="720"/>
        <w:rPr>
          <w:rFonts w:ascii="Times New Roman"/>
          <w:sz w:val="24"/>
          <w:szCs w:val="24"/>
        </w:rPr>
      </w:pPr>
      <w:r w:rsidRPr="00BE5819">
        <w:rPr>
          <w:rFonts w:ascii="Times New Roman"/>
          <w:sz w:val="24"/>
          <w:szCs w:val="24"/>
        </w:rPr>
        <w:lastRenderedPageBreak/>
        <w:t xml:space="preserve">The state has a mission and vision for the </w:t>
      </w:r>
      <w:r w:rsidRPr="00BE5819">
        <w:rPr>
          <w:rFonts w:ascii="Times New Roman"/>
          <w:sz w:val="24"/>
          <w:szCs w:val="24"/>
        </w:rPr>
        <w:t>holistic development of its citizens. It then has to rally its citizens towards that direction. The state must bring a physical transformation to its citizen. The governance of the state also protects its citizens by keeping its boundaries. The state contr</w:t>
      </w:r>
      <w:r w:rsidRPr="00BE5819">
        <w:rPr>
          <w:rFonts w:ascii="Times New Roman"/>
          <w:sz w:val="24"/>
          <w:szCs w:val="24"/>
        </w:rPr>
        <w:t>ols moral forces, economic forces of the people, and controlling the political behavior of its political class.</w:t>
      </w:r>
    </w:p>
    <w:p w14:paraId="057A4E59" w14:textId="77777777" w:rsidR="002D66B3" w:rsidRPr="00BE5819" w:rsidRDefault="00816ACE" w:rsidP="00BE5819">
      <w:pPr>
        <w:spacing w:line="480" w:lineRule="auto"/>
        <w:ind w:firstLine="720"/>
        <w:rPr>
          <w:rFonts w:ascii="Times New Roman"/>
          <w:sz w:val="24"/>
          <w:szCs w:val="24"/>
        </w:rPr>
      </w:pPr>
      <w:r w:rsidRPr="00BE5819">
        <w:rPr>
          <w:rFonts w:ascii="Times New Roman"/>
          <w:sz w:val="24"/>
          <w:szCs w:val="24"/>
        </w:rPr>
        <w:t>The state also must translate its national spirit to a reality. The citizens are motivated to belong to a state that represents the interests of</w:t>
      </w:r>
      <w:r w:rsidRPr="00BE5819">
        <w:rPr>
          <w:rFonts w:ascii="Times New Roman"/>
          <w:sz w:val="24"/>
          <w:szCs w:val="24"/>
        </w:rPr>
        <w:t xml:space="preserve"> its citizens and promises a continuity of life. The state has a role to play in fostering a working spirit for its economy class. By so doing, the citizens will lead self-sustaining lives and be protected from being oppressed by other powerful citizens. I</w:t>
      </w:r>
      <w:r w:rsidRPr="00BE5819">
        <w:rPr>
          <w:rFonts w:ascii="Times New Roman"/>
          <w:sz w:val="24"/>
          <w:szCs w:val="24"/>
        </w:rPr>
        <w:t>t was a result of recognizing the state's role in this endeavor that Mussolini coined the doctrine of fascism.</w:t>
      </w:r>
    </w:p>
    <w:p w14:paraId="401C52C5" w14:textId="77777777" w:rsidR="00487916" w:rsidRPr="00BE5819" w:rsidRDefault="00816ACE" w:rsidP="00BE5819">
      <w:pPr>
        <w:spacing w:line="480" w:lineRule="auto"/>
        <w:ind w:firstLine="720"/>
        <w:rPr>
          <w:rFonts w:ascii="Times New Roman"/>
          <w:sz w:val="24"/>
          <w:szCs w:val="24"/>
        </w:rPr>
      </w:pPr>
      <w:r w:rsidRPr="00BE5819">
        <w:rPr>
          <w:rFonts w:ascii="Times New Roman"/>
          <w:sz w:val="24"/>
          <w:szCs w:val="24"/>
        </w:rPr>
        <w:t>According to fascism</w:t>
      </w:r>
      <w:r w:rsidR="003E7609" w:rsidRPr="00BE5819">
        <w:rPr>
          <w:rFonts w:ascii="Times New Roman"/>
          <w:sz w:val="24"/>
          <w:szCs w:val="24"/>
        </w:rPr>
        <w:t>, fronted by Mussolini</w:t>
      </w:r>
      <w:r w:rsidRPr="00BE5819">
        <w:rPr>
          <w:rFonts w:ascii="Times New Roman"/>
          <w:sz w:val="24"/>
          <w:szCs w:val="24"/>
        </w:rPr>
        <w:t xml:space="preserve">, the state is more important than an individual. The individual is only accepted if his/her interests </w:t>
      </w:r>
      <w:r w:rsidRPr="00BE5819">
        <w:rPr>
          <w:rFonts w:ascii="Times New Roman"/>
          <w:sz w:val="24"/>
          <w:szCs w:val="24"/>
        </w:rPr>
        <w:t xml:space="preserve">coincide with those of the state. Unlike classical liberalism, which arose to counter absolutism, fascism reasserts the rights of the state. Fascism only stands for individual liberty that is worth having. Fascism aims at restoring the </w:t>
      </w:r>
      <w:r w:rsidR="003E7609" w:rsidRPr="00BE5819">
        <w:rPr>
          <w:rFonts w:ascii="Times New Roman"/>
          <w:sz w:val="24"/>
          <w:szCs w:val="24"/>
        </w:rPr>
        <w:t>state’s</w:t>
      </w:r>
      <w:r w:rsidRPr="00BE5819">
        <w:rPr>
          <w:rFonts w:ascii="Times New Roman"/>
          <w:sz w:val="24"/>
          <w:szCs w:val="24"/>
        </w:rPr>
        <w:t xml:space="preserve"> sovereign fu</w:t>
      </w:r>
      <w:r w:rsidRPr="00BE5819">
        <w:rPr>
          <w:rFonts w:ascii="Times New Roman"/>
          <w:sz w:val="24"/>
          <w:szCs w:val="24"/>
        </w:rPr>
        <w:t>nctions by claiming its ethical meaning. Again, fascism is opposed to socialism which Marx promoted</w:t>
      </w:r>
      <w:r w:rsidR="003E7609" w:rsidRPr="00BE5819">
        <w:rPr>
          <w:rFonts w:ascii="Times New Roman"/>
          <w:sz w:val="24"/>
          <w:szCs w:val="24"/>
        </w:rPr>
        <w:t xml:space="preserve"> (</w:t>
      </w:r>
      <w:r w:rsidR="003D68A6">
        <w:rPr>
          <w:rFonts w:ascii="Times New Roman"/>
          <w:sz w:val="24"/>
          <w:szCs w:val="24"/>
        </w:rPr>
        <w:t>T</w:t>
      </w:r>
      <w:r w:rsidR="003D68A6" w:rsidRPr="003D68A6">
        <w:rPr>
          <w:rFonts w:ascii="Times New Roman"/>
          <w:sz w:val="24"/>
          <w:szCs w:val="24"/>
        </w:rPr>
        <w:t xml:space="preserve">he </w:t>
      </w:r>
      <w:r w:rsidR="003D68A6">
        <w:rPr>
          <w:rFonts w:ascii="Times New Roman"/>
          <w:sz w:val="24"/>
          <w:szCs w:val="24"/>
        </w:rPr>
        <w:t>D</w:t>
      </w:r>
      <w:r w:rsidR="003D68A6" w:rsidRPr="003D68A6">
        <w:rPr>
          <w:rFonts w:ascii="Times New Roman"/>
          <w:sz w:val="24"/>
          <w:szCs w:val="24"/>
        </w:rPr>
        <w:t xml:space="preserve">octrine of </w:t>
      </w:r>
      <w:r w:rsidR="003D68A6">
        <w:rPr>
          <w:rFonts w:ascii="Times New Roman"/>
          <w:sz w:val="24"/>
          <w:szCs w:val="24"/>
        </w:rPr>
        <w:t>F</w:t>
      </w:r>
      <w:r w:rsidR="003D68A6" w:rsidRPr="003D68A6">
        <w:rPr>
          <w:rFonts w:ascii="Times New Roman"/>
          <w:sz w:val="24"/>
          <w:szCs w:val="24"/>
        </w:rPr>
        <w:t>ascism</w:t>
      </w:r>
      <w:r w:rsidR="003D68A6">
        <w:rPr>
          <w:rFonts w:ascii="Times New Roman"/>
          <w:sz w:val="24"/>
          <w:szCs w:val="24"/>
        </w:rPr>
        <w:t xml:space="preserve">, </w:t>
      </w:r>
      <w:r w:rsidR="003E7609" w:rsidRPr="00BE5819">
        <w:rPr>
          <w:rFonts w:ascii="Times New Roman"/>
          <w:sz w:val="24"/>
          <w:szCs w:val="24"/>
        </w:rPr>
        <w:t>6). socialism advocates for the amalgamation of classes into a single one. Furthermore, fascism is opposed to trade unionism as a class weapon.</w:t>
      </w:r>
    </w:p>
    <w:p w14:paraId="19A03060" w14:textId="77777777" w:rsidR="00446438" w:rsidRPr="00BE5819" w:rsidRDefault="00816ACE" w:rsidP="00BE5819">
      <w:pPr>
        <w:spacing w:line="480" w:lineRule="auto"/>
        <w:ind w:firstLine="720"/>
        <w:rPr>
          <w:rFonts w:ascii="Times New Roman"/>
          <w:sz w:val="24"/>
          <w:szCs w:val="24"/>
        </w:rPr>
      </w:pPr>
      <w:r w:rsidRPr="00BE5819">
        <w:rPr>
          <w:rFonts w:ascii="Times New Roman"/>
          <w:sz w:val="24"/>
          <w:szCs w:val="24"/>
        </w:rPr>
        <w:t xml:space="preserve"> </w:t>
      </w:r>
      <w:r w:rsidR="00070976" w:rsidRPr="00BE5819">
        <w:rPr>
          <w:rFonts w:ascii="Times New Roman"/>
          <w:sz w:val="24"/>
          <w:szCs w:val="24"/>
        </w:rPr>
        <w:t>In</w:t>
      </w:r>
      <w:r w:rsidR="00070976" w:rsidRPr="00BE5819">
        <w:rPr>
          <w:rFonts w:ascii="Times New Roman"/>
          <w:color w:val="000000"/>
          <w:sz w:val="24"/>
          <w:szCs w:val="24"/>
        </w:rPr>
        <w:t xml:space="preserve"> the same way, the state must protect its citizens from neo-colonialism. During the colonial times and the world wars, the citizens live in instability and could not identify with their states as liberal citizens. </w:t>
      </w:r>
      <w:r w:rsidR="00BE5819" w:rsidRPr="00BE5819">
        <w:rPr>
          <w:rFonts w:ascii="Times New Roman"/>
          <w:color w:val="000000"/>
          <w:sz w:val="24"/>
          <w:szCs w:val="24"/>
        </w:rPr>
        <w:t>Thus,</w:t>
      </w:r>
      <w:r w:rsidR="00070976" w:rsidRPr="00BE5819">
        <w:rPr>
          <w:rFonts w:ascii="Times New Roman"/>
          <w:color w:val="000000"/>
          <w:sz w:val="24"/>
          <w:szCs w:val="24"/>
        </w:rPr>
        <w:t xml:space="preserve"> a state must safeguard its independence and sovereignty. It </w:t>
      </w:r>
      <w:r w:rsidR="00070976" w:rsidRPr="00BE5819">
        <w:rPr>
          <w:rFonts w:ascii="Times New Roman"/>
          <w:color w:val="000000"/>
          <w:sz w:val="24"/>
          <w:szCs w:val="24"/>
        </w:rPr>
        <w:lastRenderedPageBreak/>
        <w:t>becomes clear that according to Fanon. In contrast, colonial violence is oppressive and self-perpetuating in that it seeks to maintain the oppressive systems of colonialism; in the post-colonial era, the states must foster a national identity among their citizens from a peaceful point of view.</w:t>
      </w:r>
    </w:p>
    <w:p w14:paraId="316CA06D" w14:textId="77777777" w:rsidR="00446438" w:rsidRPr="00BE5819" w:rsidRDefault="00816ACE" w:rsidP="003054A7">
      <w:pPr>
        <w:pStyle w:val="NormalWeb"/>
        <w:shd w:val="clear" w:color="auto" w:fill="FFFFFF"/>
        <w:spacing w:line="480" w:lineRule="auto"/>
        <w:ind w:firstLine="720"/>
        <w:rPr>
          <w:color w:val="000000"/>
        </w:rPr>
      </w:pPr>
      <w:r w:rsidRPr="00BE5819">
        <w:rPr>
          <w:color w:val="000000"/>
        </w:rPr>
        <w:t>The political ideologies, movements, and colors are also some ways the state instills a sense of national identity among its citizens. The politics of a nation are shaped by th</w:t>
      </w:r>
      <w:r w:rsidRPr="00BE5819">
        <w:rPr>
          <w:color w:val="000000"/>
        </w:rPr>
        <w:t xml:space="preserve">e ideologies of the state, while the needs of the people guide state functions. The ideologies inculcate a set of values and principles that guide the political behavior of the citizens. These ideologies also guide in forming a </w:t>
      </w:r>
      <w:r w:rsidR="003054A7" w:rsidRPr="00BE5819">
        <w:rPr>
          <w:color w:val="000000"/>
        </w:rPr>
        <w:t>belief system</w:t>
      </w:r>
      <w:r w:rsidRPr="00BE5819">
        <w:rPr>
          <w:color w:val="000000"/>
        </w:rPr>
        <w:t xml:space="preserve"> that is ingrai</w:t>
      </w:r>
      <w:r w:rsidRPr="00BE5819">
        <w:rPr>
          <w:color w:val="000000"/>
        </w:rPr>
        <w:t>ned in the culture of the people.</w:t>
      </w:r>
    </w:p>
    <w:p w14:paraId="2F534F5D" w14:textId="77777777" w:rsidR="00446438" w:rsidRPr="00BE5819" w:rsidRDefault="00816ACE" w:rsidP="003054A7">
      <w:pPr>
        <w:pStyle w:val="NormalWeb"/>
        <w:shd w:val="clear" w:color="auto" w:fill="FFFFFF"/>
        <w:spacing w:line="480" w:lineRule="auto"/>
        <w:ind w:firstLine="720"/>
        <w:rPr>
          <w:color w:val="000000"/>
        </w:rPr>
      </w:pPr>
      <w:r w:rsidRPr="00BE5819">
        <w:rPr>
          <w:color w:val="000000"/>
        </w:rPr>
        <w:t>The nation or state has classes and social strata. These are bound together by values held by the state, such as working together for economic development. The nation has the duty of bringing about the national integration</w:t>
      </w:r>
      <w:r w:rsidRPr="00BE5819">
        <w:rPr>
          <w:color w:val="000000"/>
        </w:rPr>
        <w:t xml:space="preserve"> of its economic class.  The state supports discoveries of raw materials, new technical processes, and scientific interventions. The state makes laws and regulations that protect its market from poor tariffs and counterfeit goods. The state also promotes b</w:t>
      </w:r>
      <w:r w:rsidRPr="00BE5819">
        <w:rPr>
          <w:color w:val="000000"/>
        </w:rPr>
        <w:t>usiness continuity through maintaining peace.</w:t>
      </w:r>
    </w:p>
    <w:p w14:paraId="2A186D7E" w14:textId="77777777" w:rsidR="00446438" w:rsidRPr="00BE5819" w:rsidRDefault="00816ACE" w:rsidP="003054A7">
      <w:pPr>
        <w:pStyle w:val="NormalWeb"/>
        <w:shd w:val="clear" w:color="auto" w:fill="FFFFFF"/>
        <w:spacing w:line="480" w:lineRule="auto"/>
        <w:ind w:firstLine="720"/>
        <w:rPr>
          <w:color w:val="000000"/>
        </w:rPr>
      </w:pPr>
      <w:r w:rsidRPr="00BE5819">
        <w:rPr>
          <w:color w:val="000000"/>
        </w:rPr>
        <w:t>For fascism, the state has its aims and functions. The state is absolute, and its citizens are relative</w:t>
      </w:r>
      <w:r w:rsidR="003D68A6">
        <w:rPr>
          <w:color w:val="000000"/>
        </w:rPr>
        <w:t xml:space="preserve"> (</w:t>
      </w:r>
      <w:r w:rsidR="003D68A6" w:rsidRPr="003D68A6">
        <w:rPr>
          <w:color w:val="000000"/>
        </w:rPr>
        <w:t xml:space="preserve">The Doctrine of Fascism, </w:t>
      </w:r>
      <w:r w:rsidR="003D68A6">
        <w:rPr>
          <w:color w:val="000000"/>
        </w:rPr>
        <w:t>8).</w:t>
      </w:r>
      <w:r w:rsidRPr="00BE5819">
        <w:rPr>
          <w:color w:val="000000"/>
        </w:rPr>
        <w:t xml:space="preserve"> The people become citizens either by birth or naturalization or by registration. That is, they have to found within the state. If anyone is a citizen, the state has the duty of protecting their identity. The state should be awake, independent, and having </w:t>
      </w:r>
      <w:r w:rsidRPr="00BE5819">
        <w:rPr>
          <w:color w:val="000000"/>
        </w:rPr>
        <w:t>its own will.</w:t>
      </w:r>
    </w:p>
    <w:p w14:paraId="062D31ED" w14:textId="77777777" w:rsidR="00446438" w:rsidRPr="00BE5819" w:rsidRDefault="00816ACE" w:rsidP="003054A7">
      <w:pPr>
        <w:pStyle w:val="NormalWeb"/>
        <w:shd w:val="clear" w:color="auto" w:fill="FFFFFF"/>
        <w:spacing w:line="480" w:lineRule="auto"/>
        <w:ind w:firstLine="720"/>
        <w:rPr>
          <w:color w:val="000000"/>
        </w:rPr>
      </w:pPr>
      <w:r w:rsidRPr="00BE5819">
        <w:rPr>
          <w:color w:val="000000"/>
        </w:rPr>
        <w:lastRenderedPageBreak/>
        <w:t>Fascism promotes a strong state that is organic based on where it is founded.  The citizens must feel its rule and action and gives its citizens room to be productive.</w:t>
      </w:r>
    </w:p>
    <w:p w14:paraId="0EE0F897" w14:textId="77777777" w:rsidR="00446438" w:rsidRPr="00BE5819" w:rsidRDefault="00816ACE" w:rsidP="003054A7">
      <w:pPr>
        <w:pStyle w:val="NormalWeb"/>
        <w:shd w:val="clear" w:color="auto" w:fill="FFFFFF"/>
        <w:spacing w:line="480" w:lineRule="auto"/>
        <w:ind w:firstLine="720"/>
        <w:rPr>
          <w:color w:val="000000"/>
        </w:rPr>
      </w:pPr>
      <w:r w:rsidRPr="00BE5819">
        <w:rPr>
          <w:color w:val="000000"/>
        </w:rPr>
        <w:t xml:space="preserve">The state must have a national philosophy through which its citizens form </w:t>
      </w:r>
      <w:r w:rsidRPr="00BE5819">
        <w:rPr>
          <w:color w:val="000000"/>
        </w:rPr>
        <w:t xml:space="preserve">beliefs, and their nationality is anchored. For the fascists, life must be understood from a religious point of view where man is seen in relation to the higher law. </w:t>
      </w:r>
      <w:r w:rsidR="00487916" w:rsidRPr="00BE5819">
        <w:rPr>
          <w:color w:val="000000"/>
        </w:rPr>
        <w:t>Therefore,</w:t>
      </w:r>
      <w:r w:rsidRPr="00BE5819">
        <w:rPr>
          <w:color w:val="000000"/>
        </w:rPr>
        <w:t xml:space="preserve"> the state formulates laws that are in tandem with the culture of </w:t>
      </w:r>
      <w:r w:rsidR="00A61ECF" w:rsidRPr="00BE5819">
        <w:rPr>
          <w:color w:val="000000"/>
        </w:rPr>
        <w:t>its</w:t>
      </w:r>
      <w:r w:rsidRPr="00BE5819">
        <w:rPr>
          <w:color w:val="000000"/>
        </w:rPr>
        <w:t xml:space="preserve"> people. </w:t>
      </w:r>
      <w:r w:rsidR="00487916" w:rsidRPr="00BE5819">
        <w:rPr>
          <w:color w:val="000000"/>
        </w:rPr>
        <w:t>Thus,</w:t>
      </w:r>
      <w:r w:rsidRPr="00BE5819">
        <w:rPr>
          <w:color w:val="000000"/>
        </w:rPr>
        <w:t xml:space="preserve"> maintaining the dignity of the people.</w:t>
      </w:r>
    </w:p>
    <w:p w14:paraId="67AD61C4" w14:textId="77777777" w:rsidR="00446438" w:rsidRPr="00BE5819" w:rsidRDefault="00816ACE" w:rsidP="003054A7">
      <w:pPr>
        <w:pStyle w:val="NormalWeb"/>
        <w:shd w:val="clear" w:color="auto" w:fill="FFFFFF"/>
        <w:spacing w:line="480" w:lineRule="auto"/>
        <w:ind w:firstLine="720"/>
        <w:rPr>
          <w:color w:val="000000"/>
        </w:rPr>
      </w:pPr>
      <w:r w:rsidRPr="00BE5819">
        <w:rPr>
          <w:color w:val="000000"/>
        </w:rPr>
        <w:t>The state establishes a formal education system. Through this, the people can understand their past, present and predict their future. The people must also feel involved in nation-building programs. National ident</w:t>
      </w:r>
      <w:r w:rsidRPr="00BE5819">
        <w:rPr>
          <w:color w:val="000000"/>
        </w:rPr>
        <w:t>ity has to be progressive and about the citizens.</w:t>
      </w:r>
    </w:p>
    <w:p w14:paraId="018C7CCA" w14:textId="77777777" w:rsidR="00487916" w:rsidRPr="00BE5819" w:rsidRDefault="00816ACE" w:rsidP="003054A7">
      <w:pPr>
        <w:pStyle w:val="NormalWeb"/>
        <w:shd w:val="clear" w:color="auto" w:fill="FFFFFF"/>
        <w:spacing w:line="480" w:lineRule="auto"/>
        <w:ind w:firstLine="720"/>
        <w:rPr>
          <w:color w:val="000000"/>
        </w:rPr>
      </w:pPr>
      <w:r w:rsidRPr="00BE5819">
        <w:rPr>
          <w:color w:val="000000"/>
        </w:rPr>
        <w:t>The state fosters national identity through the forms of daily lives of its people guided by the national values and the national spirit. Symbols of national unity, as well as ideologies, are the factors th</w:t>
      </w:r>
      <w:r w:rsidRPr="00BE5819">
        <w:rPr>
          <w:color w:val="000000"/>
        </w:rPr>
        <w:t>at promote national identity.  According to Rousseau</w:t>
      </w:r>
      <w:r w:rsidR="003D68A6">
        <w:rPr>
          <w:color w:val="000000"/>
        </w:rPr>
        <w:t xml:space="preserve">, </w:t>
      </w:r>
      <w:r w:rsidRPr="00BE5819">
        <w:rPr>
          <w:color w:val="000000"/>
        </w:rPr>
        <w:t>people were innocent before the coming of civilization.  The state fostered this kind of civilization. People lived for themselves, were independent, and contented with what they had.</w:t>
      </w:r>
    </w:p>
    <w:p w14:paraId="059C0A08" w14:textId="77777777" w:rsidR="00487916" w:rsidRPr="00BE5819" w:rsidRDefault="00816ACE" w:rsidP="003054A7">
      <w:pPr>
        <w:pStyle w:val="NormalWeb"/>
        <w:shd w:val="clear" w:color="auto" w:fill="FFFFFF"/>
        <w:spacing w:line="480" w:lineRule="auto"/>
        <w:ind w:firstLine="720"/>
        <w:rPr>
          <w:color w:val="000000"/>
        </w:rPr>
      </w:pPr>
      <w:r w:rsidRPr="00BE5819">
        <w:rPr>
          <w:color w:val="000000"/>
        </w:rPr>
        <w:t>According to Nicol</w:t>
      </w:r>
      <w:r w:rsidRPr="00BE5819">
        <w:rPr>
          <w:color w:val="000000"/>
        </w:rPr>
        <w:t>o Machiavelli, the love for common freedom or liberty fostered a spirit of nationalism among the citizens of a country. This later affected the political behavior of a people of a nation. Rousseau advocates the love of one's nation and proposes that citize</w:t>
      </w:r>
      <w:r w:rsidRPr="00BE5819">
        <w:rPr>
          <w:color w:val="000000"/>
        </w:rPr>
        <w:t>ns should celebrate their national culture and maintained that national culture is very important since it helps to foster loyalty to the political system of a state.</w:t>
      </w:r>
    </w:p>
    <w:p w14:paraId="4E3994AC" w14:textId="77777777" w:rsidR="00487916" w:rsidRPr="00BE5819" w:rsidRDefault="00816ACE" w:rsidP="003054A7">
      <w:pPr>
        <w:pStyle w:val="NormalWeb"/>
        <w:shd w:val="clear" w:color="auto" w:fill="FFFFFF"/>
        <w:spacing w:line="480" w:lineRule="auto"/>
        <w:ind w:firstLine="720"/>
        <w:rPr>
          <w:color w:val="000000"/>
        </w:rPr>
      </w:pPr>
      <w:r w:rsidRPr="00BE5819">
        <w:rPr>
          <w:color w:val="000000"/>
        </w:rPr>
        <w:t>Rousseau proposes that citizenship is about identity and presenting oneself. To become be</w:t>
      </w:r>
      <w:r w:rsidRPr="00BE5819">
        <w:rPr>
          <w:color w:val="000000"/>
        </w:rPr>
        <w:t xml:space="preserve">tter citizens, Rousseau argues that men must believe that they are equal members of their same </w:t>
      </w:r>
      <w:r w:rsidRPr="00BE5819">
        <w:rPr>
          <w:color w:val="000000"/>
        </w:rPr>
        <w:lastRenderedPageBreak/>
        <w:t>community. In Machiavellian philosophies of nationalism, national identity is promoted by peace and stability of a state. He calls for the need for national unit</w:t>
      </w:r>
      <w:r w:rsidRPr="00BE5819">
        <w:rPr>
          <w:color w:val="000000"/>
        </w:rPr>
        <w:t>y as a prerequisite to fostering national identity.</w:t>
      </w:r>
    </w:p>
    <w:p w14:paraId="12095F90" w14:textId="77777777" w:rsidR="00446438" w:rsidRPr="003054A7" w:rsidRDefault="00816ACE" w:rsidP="00117524">
      <w:pPr>
        <w:pStyle w:val="NormalWeb"/>
        <w:shd w:val="clear" w:color="auto" w:fill="FFFFFF"/>
        <w:spacing w:before="0" w:after="300" w:line="480" w:lineRule="auto"/>
        <w:ind w:firstLine="720"/>
      </w:pPr>
      <w:r w:rsidRPr="003054A7">
        <w:t xml:space="preserve">To be a member of a state means to belong or be found within a state's orbit. </w:t>
      </w:r>
      <w:r w:rsidRPr="003054A7">
        <w:rPr>
          <w:shd w:val="clear" w:color="auto" w:fill="FFFFFF"/>
        </w:rPr>
        <w:t xml:space="preserve">National identity, therefore, is fostered through values and a national spirit. The state must contribute to human </w:t>
      </w:r>
      <w:r w:rsidRPr="003054A7">
        <w:rPr>
          <w:shd w:val="clear" w:color="auto" w:fill="FFFFFF"/>
        </w:rPr>
        <w:t>civilization and foster development in its citizens' political, economic, and social lives. Cultural certainty is one of the greatest spiritual forces of people, and the state should protect this.</w:t>
      </w:r>
    </w:p>
    <w:p w14:paraId="0CA3E012" w14:textId="77777777" w:rsidR="00446438" w:rsidRPr="00BE5819" w:rsidRDefault="00816ACE" w:rsidP="009608B4">
      <w:pPr>
        <w:spacing w:line="480" w:lineRule="auto"/>
        <w:ind w:firstLine="720"/>
        <w:rPr>
          <w:rFonts w:ascii="Times New Roman"/>
          <w:sz w:val="24"/>
          <w:szCs w:val="24"/>
        </w:rPr>
      </w:pPr>
      <w:r>
        <w:rPr>
          <w:rFonts w:ascii="Times New Roman"/>
          <w:sz w:val="24"/>
          <w:szCs w:val="24"/>
        </w:rPr>
        <w:t>To conclude, Marx, Mussolini, and Fanon had different opini</w:t>
      </w:r>
      <w:r>
        <w:rPr>
          <w:rFonts w:ascii="Times New Roman"/>
          <w:sz w:val="24"/>
          <w:szCs w:val="24"/>
        </w:rPr>
        <w:t xml:space="preserve">ons regarding the political behavior of states. </w:t>
      </w:r>
      <w:r w:rsidR="008C3251">
        <w:rPr>
          <w:rFonts w:ascii="Times New Roman"/>
          <w:sz w:val="24"/>
          <w:szCs w:val="24"/>
        </w:rPr>
        <w:t>Karl Marx promoted socialism, Mussolini fascism, while Fanon talked about colonialism. Fanon saw colonialism as dehumanizing and violent to the native state or individuals</w:t>
      </w:r>
      <w:r w:rsidR="00D8022E">
        <w:rPr>
          <w:rFonts w:ascii="Times New Roman"/>
          <w:sz w:val="24"/>
          <w:szCs w:val="24"/>
        </w:rPr>
        <w:t xml:space="preserve">, while Mussolini describes a state as more important than an individual. </w:t>
      </w:r>
    </w:p>
    <w:p w14:paraId="05D7D454" w14:textId="77777777" w:rsidR="00446438" w:rsidRPr="00BE5819" w:rsidRDefault="00446438" w:rsidP="00BE5819">
      <w:pPr>
        <w:spacing w:line="480" w:lineRule="auto"/>
        <w:rPr>
          <w:rFonts w:ascii="Times New Roman"/>
          <w:sz w:val="24"/>
          <w:szCs w:val="24"/>
        </w:rPr>
      </w:pPr>
    </w:p>
    <w:p w14:paraId="43F9606C" w14:textId="77777777" w:rsidR="00446438" w:rsidRPr="00BE5819" w:rsidRDefault="00446438" w:rsidP="00BE5819">
      <w:pPr>
        <w:spacing w:line="480" w:lineRule="auto"/>
        <w:rPr>
          <w:rFonts w:ascii="Times New Roman"/>
          <w:sz w:val="24"/>
          <w:szCs w:val="24"/>
        </w:rPr>
      </w:pPr>
    </w:p>
    <w:sectPr w:rsidR="00446438" w:rsidRPr="00BE5819">
      <w:head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A45E" w14:textId="77777777" w:rsidR="00816ACE" w:rsidRDefault="00816ACE">
      <w:pPr>
        <w:spacing w:after="0" w:line="240" w:lineRule="auto"/>
      </w:pPr>
      <w:r>
        <w:separator/>
      </w:r>
    </w:p>
  </w:endnote>
  <w:endnote w:type="continuationSeparator" w:id="0">
    <w:p w14:paraId="3F4757C1" w14:textId="77777777" w:rsidR="00816ACE" w:rsidRDefault="0081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F139" w14:textId="77777777" w:rsidR="00816ACE" w:rsidRDefault="00816ACE">
      <w:pPr>
        <w:spacing w:after="0" w:line="240" w:lineRule="auto"/>
      </w:pPr>
      <w:r>
        <w:separator/>
      </w:r>
    </w:p>
  </w:footnote>
  <w:footnote w:type="continuationSeparator" w:id="0">
    <w:p w14:paraId="45B3CEAB" w14:textId="77777777" w:rsidR="00816ACE" w:rsidRDefault="00816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sz w:val="24"/>
        <w:szCs w:val="24"/>
      </w:rPr>
      <w:id w:val="-886563543"/>
      <w:docPartObj>
        <w:docPartGallery w:val="Page Numbers (Top of Page)"/>
        <w:docPartUnique/>
      </w:docPartObj>
    </w:sdtPr>
    <w:sdtEndPr>
      <w:rPr>
        <w:noProof/>
      </w:rPr>
    </w:sdtEndPr>
    <w:sdtContent>
      <w:p w14:paraId="2F0F208B" w14:textId="77777777" w:rsidR="00B27916" w:rsidRPr="00B27916" w:rsidRDefault="00816ACE">
        <w:pPr>
          <w:pStyle w:val="Header"/>
          <w:jc w:val="right"/>
          <w:rPr>
            <w:rFonts w:ascii="Times New Roman"/>
            <w:sz w:val="24"/>
            <w:szCs w:val="24"/>
          </w:rPr>
        </w:pPr>
        <w:r w:rsidRPr="00B27916">
          <w:rPr>
            <w:rFonts w:ascii="Times New Roman"/>
            <w:sz w:val="24"/>
            <w:szCs w:val="24"/>
          </w:rPr>
          <w:fldChar w:fldCharType="begin"/>
        </w:r>
        <w:r w:rsidRPr="00B27916">
          <w:rPr>
            <w:rFonts w:ascii="Times New Roman"/>
            <w:sz w:val="24"/>
            <w:szCs w:val="24"/>
          </w:rPr>
          <w:instrText xml:space="preserve"> PAGE   \* MERGEFORMAT </w:instrText>
        </w:r>
        <w:r w:rsidRPr="00B27916">
          <w:rPr>
            <w:rFonts w:ascii="Times New Roman"/>
            <w:sz w:val="24"/>
            <w:szCs w:val="24"/>
          </w:rPr>
          <w:fldChar w:fldCharType="separate"/>
        </w:r>
        <w:r w:rsidRPr="00B27916">
          <w:rPr>
            <w:rFonts w:ascii="Times New Roman"/>
            <w:noProof/>
            <w:sz w:val="24"/>
            <w:szCs w:val="24"/>
          </w:rPr>
          <w:t>2</w:t>
        </w:r>
        <w:r w:rsidRPr="00B27916">
          <w:rPr>
            <w:rFonts w:ascii="Times New Roman"/>
            <w:noProof/>
            <w:sz w:val="24"/>
            <w:szCs w:val="24"/>
          </w:rPr>
          <w:fldChar w:fldCharType="end"/>
        </w:r>
      </w:p>
    </w:sdtContent>
  </w:sdt>
  <w:p w14:paraId="726039BA" w14:textId="77777777" w:rsidR="00B27916" w:rsidRDefault="00B279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EF"/>
    <w:rsid w:val="000259E0"/>
    <w:rsid w:val="00070976"/>
    <w:rsid w:val="0009087F"/>
    <w:rsid w:val="000D383D"/>
    <w:rsid w:val="001010E4"/>
    <w:rsid w:val="00117524"/>
    <w:rsid w:val="00131647"/>
    <w:rsid w:val="001939BC"/>
    <w:rsid w:val="0020196D"/>
    <w:rsid w:val="00202DD1"/>
    <w:rsid w:val="00286A1D"/>
    <w:rsid w:val="002D66B3"/>
    <w:rsid w:val="003054A7"/>
    <w:rsid w:val="003D0486"/>
    <w:rsid w:val="003D68A6"/>
    <w:rsid w:val="003E7609"/>
    <w:rsid w:val="00446438"/>
    <w:rsid w:val="00487916"/>
    <w:rsid w:val="0049727D"/>
    <w:rsid w:val="004B66F4"/>
    <w:rsid w:val="004E0FE7"/>
    <w:rsid w:val="00523FD9"/>
    <w:rsid w:val="006E7CF1"/>
    <w:rsid w:val="00733E03"/>
    <w:rsid w:val="007410C4"/>
    <w:rsid w:val="00816ACE"/>
    <w:rsid w:val="008B4773"/>
    <w:rsid w:val="008C3251"/>
    <w:rsid w:val="00920B36"/>
    <w:rsid w:val="009608B4"/>
    <w:rsid w:val="009B1ABB"/>
    <w:rsid w:val="009E1A2C"/>
    <w:rsid w:val="00A61ECF"/>
    <w:rsid w:val="00B14941"/>
    <w:rsid w:val="00B27916"/>
    <w:rsid w:val="00B341EF"/>
    <w:rsid w:val="00BD4A92"/>
    <w:rsid w:val="00BE5819"/>
    <w:rsid w:val="00C05B81"/>
    <w:rsid w:val="00C25C66"/>
    <w:rsid w:val="00D35826"/>
    <w:rsid w:val="00D8022E"/>
    <w:rsid w:val="00DA0B68"/>
    <w:rsid w:val="00DD3E1D"/>
    <w:rsid w:val="00E675F1"/>
    <w:rsid w:val="00E72751"/>
    <w:rsid w:val="00E842CF"/>
    <w:rsid w:val="00FB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CC33"/>
  <w15:docId w15:val="{7BCF4F9A-01AD-4FC7-ACD5-DE835E34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sz w:val="24"/>
      <w:szCs w:val="24"/>
    </w:rPr>
  </w:style>
  <w:style w:type="character" w:styleId="Emphasis">
    <w:name w:val="Emphasis"/>
    <w:basedOn w:val="DefaultParagraphFont"/>
    <w:uiPriority w:val="20"/>
    <w:qFormat/>
    <w:rPr>
      <w:i/>
    </w:rPr>
  </w:style>
  <w:style w:type="paragraph" w:styleId="Header">
    <w:name w:val="header"/>
    <w:basedOn w:val="Normal"/>
    <w:link w:val="HeaderChar"/>
    <w:uiPriority w:val="99"/>
    <w:unhideWhenUsed/>
    <w:rsid w:val="00B27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916"/>
  </w:style>
  <w:style w:type="paragraph" w:styleId="Footer">
    <w:name w:val="footer"/>
    <w:basedOn w:val="Normal"/>
    <w:link w:val="FooterChar"/>
    <w:uiPriority w:val="99"/>
    <w:unhideWhenUsed/>
    <w:rsid w:val="00B27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C589-4F1D-42AC-8CF2-54C0337F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LENCE1</dc:creator>
  <cp:lastModifiedBy>user</cp:lastModifiedBy>
  <cp:revision>22</cp:revision>
  <dcterms:created xsi:type="dcterms:W3CDTF">2021-05-13T08:08:00Z</dcterms:created>
  <dcterms:modified xsi:type="dcterms:W3CDTF">2021-05-13T20:18:00Z</dcterms:modified>
</cp:coreProperties>
</file>